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6" w:rsidRPr="00F113EF" w:rsidRDefault="00411716" w:rsidP="00F113EF">
      <w:bookmarkStart w:id="0" w:name="_GoBack"/>
      <w:r>
        <w:rPr>
          <w:rFonts w:ascii="Arial Mäori" w:hAnsi="Arial Mäori"/>
          <w:b/>
          <w:noProof/>
          <w:sz w:val="32"/>
          <w:szCs w:val="32"/>
          <w:lang w:eastAsia="en-NZ"/>
        </w:rPr>
        <w:drawing>
          <wp:inline distT="0" distB="0" distL="0" distR="0" wp14:anchorId="0B6F8404" wp14:editId="502839E3">
            <wp:extent cx="5731510" cy="4297680"/>
            <wp:effectExtent l="0" t="0" r="2540" b="7620"/>
            <wp:docPr id="1" name="Picture 1" descr="C:\Users\amoke001\AppData\Local\Microsoft\Windows\Temporary Internet Files\Content.Outlook\WN4FXXHP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ke001\AppData\Local\Microsoft\Windows\Temporary Internet Files\Content.Outlook\WN4FXXHP\IMG_0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16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3722"/>
    <w:rsid w:val="00411716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C6AD-0760-4DBF-A3A8-E8CA656D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3-29T00:34:00Z</dcterms:created>
  <dcterms:modified xsi:type="dcterms:W3CDTF">2018-03-29T00:38:00Z</dcterms:modified>
</cp:coreProperties>
</file>